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407" w:rsidRPr="000B112F" w:rsidRDefault="00251407" w:rsidP="00251407">
      <w:pPr>
        <w:widowControl/>
        <w:jc w:val="left"/>
        <w:rPr>
          <w:color w:val="000000"/>
          <w:szCs w:val="21"/>
        </w:rPr>
      </w:pPr>
      <w:bookmarkStart w:id="0" w:name="_GoBack"/>
      <w:bookmarkEnd w:id="0"/>
      <w:r w:rsidRPr="000B112F">
        <w:rPr>
          <w:rFonts w:hint="eastAsia"/>
          <w:color w:val="000000"/>
          <w:szCs w:val="21"/>
        </w:rPr>
        <w:t>（様式全－プ１）</w:t>
      </w:r>
    </w:p>
    <w:p w:rsidR="00251407" w:rsidRPr="000B112F" w:rsidRDefault="00251407" w:rsidP="00251407">
      <w:pPr>
        <w:widowControl/>
        <w:jc w:val="center"/>
        <w:rPr>
          <w:rFonts w:ascii="ＭＳ 明朝" w:hAnsi="ＭＳ 明朝"/>
          <w:color w:val="000000"/>
          <w:szCs w:val="21"/>
        </w:rPr>
      </w:pPr>
      <w:r w:rsidRPr="000B112F">
        <w:rPr>
          <w:rFonts w:ascii="ＭＳ 明朝" w:hAnsi="ＭＳ 明朝" w:hint="eastAsia"/>
          <w:color w:val="000000"/>
          <w:szCs w:val="21"/>
        </w:rPr>
        <w:t>日本学校農業クラブ全国大会</w:t>
      </w:r>
    </w:p>
    <w:p w:rsidR="00251407" w:rsidRPr="000B112F" w:rsidRDefault="00251407" w:rsidP="00973007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0B112F">
        <w:rPr>
          <w:rFonts w:ascii="ＭＳ 明朝" w:hAnsi="ＭＳ 明朝" w:hint="eastAsia"/>
          <w:color w:val="000000"/>
          <w:sz w:val="28"/>
          <w:szCs w:val="28"/>
        </w:rPr>
        <w:t>プロジェクト発表会　エントリーシート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4015"/>
        <w:gridCol w:w="1892"/>
        <w:gridCol w:w="2265"/>
      </w:tblGrid>
      <w:tr w:rsidR="00251407" w:rsidRPr="000B112F" w:rsidTr="0010332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22753E">
              <w:rPr>
                <w:rFonts w:ascii="ＭＳ 明朝" w:hAnsi="ＭＳ 明朝" w:hint="eastAsia"/>
                <w:color w:val="000000"/>
                <w:kern w:val="0"/>
                <w:fitText w:val="1260" w:id="2081703680"/>
              </w:rPr>
              <w:t>単位クラブ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エントリー分野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251407" w:rsidRPr="000B112F" w:rsidRDefault="00251407" w:rsidP="00025831">
            <w:pPr>
              <w:ind w:firstLineChars="3" w:firstLine="6"/>
              <w:jc w:val="left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 xml:space="preserve">　　　　　　　　　類</w:t>
            </w:r>
          </w:p>
        </w:tc>
      </w:tr>
      <w:tr w:rsidR="00251407" w:rsidRPr="000B112F" w:rsidTr="0010332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  <w:spacing w:val="70"/>
                <w:kern w:val="0"/>
                <w:fitText w:val="1260" w:id="2081703681"/>
              </w:rPr>
              <w:t>代表者</w:t>
            </w:r>
            <w:r w:rsidRPr="000B112F">
              <w:rPr>
                <w:rFonts w:ascii="ＭＳ 明朝" w:hAnsi="ＭＳ 明朝" w:hint="eastAsia"/>
                <w:color w:val="000000"/>
                <w:kern w:val="0"/>
                <w:fitText w:val="1260" w:id="2081703681"/>
              </w:rPr>
              <w:t>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251407" w:rsidRPr="000B112F" w:rsidRDefault="00251407" w:rsidP="00025831">
            <w:pPr>
              <w:ind w:firstLineChars="795" w:firstLine="1564"/>
              <w:rPr>
                <w:rFonts w:ascii="ＭＳ 明朝" w:hAnsi="ＭＳ 明朝"/>
                <w:color w:val="000000"/>
              </w:rPr>
            </w:pPr>
          </w:p>
        </w:tc>
      </w:tr>
      <w:tr w:rsidR="00251407" w:rsidRPr="000B112F" w:rsidTr="0010332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  <w:spacing w:val="70"/>
                <w:kern w:val="0"/>
                <w:fitText w:val="1260" w:id="2081703682"/>
              </w:rPr>
              <w:t>発表題</w:t>
            </w:r>
            <w:r w:rsidRPr="000B112F">
              <w:rPr>
                <w:rFonts w:ascii="ＭＳ 明朝" w:hAnsi="ＭＳ 明朝" w:hint="eastAsia"/>
                <w:color w:val="000000"/>
                <w:kern w:val="0"/>
                <w:fitText w:val="1260" w:id="2081703682"/>
              </w:rPr>
              <w:t>目</w:t>
            </w:r>
          </w:p>
        </w:tc>
        <w:tc>
          <w:tcPr>
            <w:tcW w:w="8617" w:type="dxa"/>
            <w:gridSpan w:val="3"/>
            <w:shd w:val="clear" w:color="auto" w:fill="auto"/>
            <w:vAlign w:val="center"/>
          </w:tcPr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</w:tc>
      </w:tr>
      <w:tr w:rsidR="00251407" w:rsidRPr="000B112F" w:rsidTr="0010332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  <w:spacing w:val="70"/>
                <w:kern w:val="0"/>
                <w:fitText w:val="1260" w:id="2081703683"/>
              </w:rPr>
              <w:t>活動期</w:t>
            </w:r>
            <w:r w:rsidRPr="000B112F">
              <w:rPr>
                <w:rFonts w:ascii="ＭＳ 明朝" w:hAnsi="ＭＳ 明朝" w:hint="eastAsia"/>
                <w:color w:val="000000"/>
                <w:kern w:val="0"/>
                <w:fitText w:val="1260" w:id="2081703683"/>
              </w:rPr>
              <w:t>間</w:t>
            </w:r>
          </w:p>
        </w:tc>
        <w:tc>
          <w:tcPr>
            <w:tcW w:w="8617" w:type="dxa"/>
            <w:gridSpan w:val="3"/>
            <w:shd w:val="clear" w:color="auto" w:fill="auto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 xml:space="preserve">本年度発表内容の活動開始時期　　　　　　　　　　　</w:t>
            </w:r>
            <w:r w:rsidR="00973007" w:rsidRPr="00973007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0239B3" w:rsidRPr="00973007">
              <w:rPr>
                <w:rFonts w:ascii="ＭＳ 明朝" w:hAnsi="ＭＳ 明朝" w:hint="eastAsia"/>
                <w:color w:val="000000"/>
              </w:rPr>
              <w:t>令和</w:t>
            </w:r>
            <w:r w:rsidRPr="000B112F">
              <w:rPr>
                <w:rFonts w:ascii="ＭＳ 明朝" w:hAnsi="ＭＳ 明朝" w:hint="eastAsia"/>
                <w:color w:val="000000"/>
              </w:rPr>
              <w:t xml:space="preserve">　　　年　　　月</w:t>
            </w:r>
          </w:p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 xml:space="preserve">前年度以前から活動している場合の活動開始時期　　　</w:t>
            </w:r>
            <w:r w:rsidR="00973007" w:rsidRPr="00973007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0239B3" w:rsidRPr="00973007">
              <w:rPr>
                <w:rFonts w:ascii="ＭＳ 明朝" w:hAnsi="ＭＳ 明朝" w:hint="eastAsia"/>
                <w:color w:val="000000"/>
              </w:rPr>
              <w:t>令和</w:t>
            </w:r>
            <w:r w:rsidRPr="00973007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0B112F">
              <w:rPr>
                <w:rFonts w:ascii="ＭＳ 明朝" w:hAnsi="ＭＳ 明朝" w:hint="eastAsia"/>
                <w:color w:val="000000"/>
              </w:rPr>
              <w:t xml:space="preserve">　　年　　　月</w:t>
            </w:r>
          </w:p>
        </w:tc>
      </w:tr>
      <w:tr w:rsidR="00251407" w:rsidRPr="000B112F" w:rsidTr="0010332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:rsidR="00251407" w:rsidRPr="000B112F" w:rsidRDefault="00251407" w:rsidP="00025831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  <w:spacing w:val="70"/>
                <w:kern w:val="0"/>
                <w:fitText w:val="1260" w:id="2081703684"/>
              </w:rPr>
              <w:t>関係科</w:t>
            </w:r>
            <w:r w:rsidRPr="000B112F">
              <w:rPr>
                <w:rFonts w:ascii="ＭＳ 明朝" w:hAnsi="ＭＳ 明朝" w:hint="eastAsia"/>
                <w:color w:val="000000"/>
                <w:kern w:val="0"/>
                <w:fitText w:val="1260" w:id="2081703684"/>
              </w:rPr>
              <w:t>目</w:t>
            </w:r>
          </w:p>
        </w:tc>
        <w:tc>
          <w:tcPr>
            <w:tcW w:w="8617" w:type="dxa"/>
            <w:gridSpan w:val="3"/>
            <w:shd w:val="clear" w:color="auto" w:fill="auto"/>
            <w:vAlign w:val="center"/>
          </w:tcPr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251407" w:rsidRPr="000B112F" w:rsidRDefault="00251407" w:rsidP="00251407">
      <w:pPr>
        <w:rPr>
          <w:rFonts w:ascii="ＭＳ 明朝" w:hAnsi="ＭＳ 明朝"/>
          <w:color w:val="000000"/>
        </w:rPr>
      </w:pPr>
    </w:p>
    <w:p w:rsidR="00251407" w:rsidRPr="000B112F" w:rsidRDefault="00251407" w:rsidP="00251407">
      <w:pPr>
        <w:rPr>
          <w:rFonts w:ascii="ＭＳ 明朝" w:hAnsi="ＭＳ 明朝"/>
          <w:color w:val="000000"/>
        </w:rPr>
      </w:pPr>
      <w:r w:rsidRPr="000B112F">
        <w:rPr>
          <w:rFonts w:ascii="ＭＳ 明朝" w:hAnsi="ＭＳ 明朝" w:hint="eastAsia"/>
          <w:color w:val="000000"/>
        </w:rPr>
        <w:t>下の①～③について、分野を選択した理由が明確になるように、あわせて</w:t>
      </w:r>
      <w:r w:rsidR="007E6143">
        <w:rPr>
          <w:rFonts w:ascii="ＭＳ 明朝" w:hAnsi="ＭＳ 明朝" w:hint="eastAsia"/>
          <w:color w:val="000000"/>
        </w:rPr>
        <w:t>1,000</w:t>
      </w:r>
      <w:r w:rsidRPr="000B112F">
        <w:rPr>
          <w:rFonts w:ascii="ＭＳ 明朝" w:hAnsi="ＭＳ 明朝" w:hint="eastAsia"/>
          <w:color w:val="000000"/>
        </w:rPr>
        <w:t>字程度でご記入ください。</w:t>
      </w:r>
    </w:p>
    <w:p w:rsidR="00251407" w:rsidRPr="000B112F" w:rsidRDefault="00251407" w:rsidP="00251407">
      <w:pPr>
        <w:jc w:val="left"/>
        <w:rPr>
          <w:rFonts w:ascii="ＭＳ 明朝" w:hAnsi="ＭＳ 明朝"/>
          <w:color w:val="000000"/>
        </w:rPr>
      </w:pPr>
      <w:r w:rsidRPr="000B112F">
        <w:rPr>
          <w:rFonts w:ascii="ＭＳ 明朝" w:hAnsi="ＭＳ 明朝" w:hint="eastAsia"/>
          <w:color w:val="000000"/>
        </w:rPr>
        <w:t>（①～③合わせて40字×25行程度とし①～③の行数は変更してよい。１行当たりの字数は40字とする</w:t>
      </w:r>
      <w:r w:rsidR="002D3FBC">
        <w:rPr>
          <w:rFonts w:ascii="ＭＳ 明朝" w:hAnsi="ＭＳ 明朝" w:hint="eastAsia"/>
          <w:color w:val="000000"/>
        </w:rPr>
        <w:t>。</w:t>
      </w:r>
      <w:r w:rsidRPr="000B112F">
        <w:rPr>
          <w:rFonts w:ascii="ＭＳ 明朝" w:hAnsi="ＭＳ 明朝" w:hint="eastAsia"/>
          <w:color w:val="00000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8165"/>
      </w:tblGrid>
      <w:tr w:rsidR="00251407" w:rsidRPr="000B112F" w:rsidTr="00103327">
        <w:trPr>
          <w:trHeight w:val="2041"/>
        </w:trPr>
        <w:tc>
          <w:tcPr>
            <w:tcW w:w="1587" w:type="dxa"/>
            <w:shd w:val="clear" w:color="auto" w:fill="auto"/>
            <w:vAlign w:val="center"/>
          </w:tcPr>
          <w:p w:rsidR="00251407" w:rsidRPr="007E6143" w:rsidRDefault="00251407" w:rsidP="00025831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E6143">
              <w:rPr>
                <w:rFonts w:ascii="ＭＳ 明朝" w:hAnsi="ＭＳ 明朝" w:hint="eastAsia"/>
                <w:color w:val="000000"/>
                <w:sz w:val="22"/>
              </w:rPr>
              <w:t>①研究目的</w:t>
            </w: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:rsidR="00251407" w:rsidRPr="000B112F" w:rsidRDefault="00251407" w:rsidP="007E6143">
            <w:pPr>
              <w:ind w:firstLineChars="100" w:firstLine="187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E6143">
              <w:rPr>
                <w:rFonts w:ascii="ＭＳ 明朝" w:hAnsi="ＭＳ 明朝" w:hint="eastAsia"/>
                <w:color w:val="000000"/>
                <w:sz w:val="20"/>
                <w:szCs w:val="16"/>
              </w:rPr>
              <w:t>研究の動機や目的を記入してください</w:t>
            </w:r>
            <w:r w:rsidRPr="000B112F">
              <w:rPr>
                <w:rFonts w:ascii="ＭＳ 明朝" w:hAnsi="ＭＳ 明朝" w:hint="eastAsia"/>
                <w:color w:val="000000"/>
                <w:sz w:val="16"/>
                <w:szCs w:val="16"/>
              </w:rPr>
              <w:t>。</w:t>
            </w:r>
          </w:p>
        </w:tc>
        <w:tc>
          <w:tcPr>
            <w:tcW w:w="8165" w:type="dxa"/>
            <w:shd w:val="clear" w:color="auto" w:fill="auto"/>
          </w:tcPr>
          <w:p w:rsidR="00103327" w:rsidRPr="000B112F" w:rsidRDefault="00103327" w:rsidP="00103327">
            <w:pPr>
              <w:tabs>
                <w:tab w:val="left" w:pos="5408"/>
              </w:tabs>
              <w:jc w:val="left"/>
              <w:rPr>
                <w:rFonts w:ascii="ＭＳ 明朝" w:hAnsi="ＭＳ 明朝" w:hint="eastAsia"/>
                <w:color w:val="000000"/>
              </w:rPr>
            </w:pPr>
          </w:p>
          <w:p w:rsidR="00251407" w:rsidRPr="00103327" w:rsidRDefault="00251407" w:rsidP="00025831">
            <w:pPr>
              <w:jc w:val="left"/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jc w:val="left"/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251407" w:rsidRPr="000B112F" w:rsidTr="00103327">
        <w:trPr>
          <w:trHeight w:val="5953"/>
        </w:trPr>
        <w:tc>
          <w:tcPr>
            <w:tcW w:w="1587" w:type="dxa"/>
            <w:shd w:val="clear" w:color="auto" w:fill="auto"/>
            <w:vAlign w:val="center"/>
          </w:tcPr>
          <w:p w:rsidR="00251407" w:rsidRPr="007E6143" w:rsidRDefault="00251407" w:rsidP="00025831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E6143">
              <w:rPr>
                <w:rFonts w:ascii="ＭＳ 明朝" w:hAnsi="ＭＳ 明朝" w:hint="eastAsia"/>
                <w:color w:val="000000"/>
                <w:sz w:val="22"/>
              </w:rPr>
              <w:t>②研究内容</w:t>
            </w: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:rsidR="00251407" w:rsidRPr="007E6143" w:rsidRDefault="00251407" w:rsidP="007E6143">
            <w:pPr>
              <w:ind w:firstLineChars="100" w:firstLine="187"/>
              <w:rPr>
                <w:rFonts w:ascii="ＭＳ 明朝" w:hAnsi="ＭＳ 明朝"/>
                <w:color w:val="000000"/>
                <w:sz w:val="20"/>
                <w:szCs w:val="16"/>
              </w:rPr>
            </w:pPr>
            <w:r w:rsidRPr="007E6143">
              <w:rPr>
                <w:rFonts w:ascii="ＭＳ 明朝" w:hAnsi="ＭＳ 明朝" w:hint="eastAsia"/>
                <w:color w:val="000000"/>
                <w:sz w:val="20"/>
                <w:szCs w:val="16"/>
              </w:rPr>
              <w:t>特に重点的に取り組んだ内容について、具体的な研究方法や活動内容、外部との連携状況などを記入してください。</w:t>
            </w:r>
          </w:p>
          <w:p w:rsidR="00251407" w:rsidRPr="000B112F" w:rsidRDefault="00251407" w:rsidP="007E6143">
            <w:pPr>
              <w:ind w:firstLineChars="100" w:firstLine="187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E6143">
              <w:rPr>
                <w:rFonts w:ascii="ＭＳ 明朝" w:hAnsi="ＭＳ 明朝" w:hint="eastAsia"/>
                <w:color w:val="000000"/>
                <w:sz w:val="20"/>
                <w:szCs w:val="16"/>
              </w:rPr>
              <w:t>前年度から継続して活動している場合は、今年度の取り組み内容が明確になるように記入してください。</w:t>
            </w:r>
          </w:p>
        </w:tc>
        <w:tc>
          <w:tcPr>
            <w:tcW w:w="8165" w:type="dxa"/>
            <w:shd w:val="clear" w:color="auto" w:fill="auto"/>
          </w:tcPr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jc w:val="left"/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</w:tc>
      </w:tr>
      <w:tr w:rsidR="00251407" w:rsidRPr="000B112F" w:rsidTr="00103327">
        <w:trPr>
          <w:trHeight w:val="2041"/>
        </w:trPr>
        <w:tc>
          <w:tcPr>
            <w:tcW w:w="1587" w:type="dxa"/>
            <w:shd w:val="clear" w:color="auto" w:fill="auto"/>
            <w:vAlign w:val="center"/>
          </w:tcPr>
          <w:p w:rsidR="00251407" w:rsidRPr="007E6143" w:rsidRDefault="00251407" w:rsidP="00025831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E6143">
              <w:rPr>
                <w:rFonts w:ascii="ＭＳ 明朝" w:hAnsi="ＭＳ 明朝" w:hint="eastAsia"/>
                <w:color w:val="000000"/>
                <w:sz w:val="22"/>
              </w:rPr>
              <w:t>③成果・課題</w:t>
            </w: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:rsidR="00251407" w:rsidRPr="000B112F" w:rsidRDefault="00251407" w:rsidP="007E6143">
            <w:pPr>
              <w:ind w:firstLineChars="100" w:firstLine="187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E6143">
              <w:rPr>
                <w:rFonts w:ascii="ＭＳ 明朝" w:hAnsi="ＭＳ 明朝" w:hint="eastAsia"/>
                <w:color w:val="000000"/>
                <w:sz w:val="20"/>
                <w:szCs w:val="16"/>
              </w:rPr>
              <w:t>研究の成果や実績、今後の課題について記入してください。</w:t>
            </w:r>
          </w:p>
        </w:tc>
        <w:tc>
          <w:tcPr>
            <w:tcW w:w="8165" w:type="dxa"/>
            <w:shd w:val="clear" w:color="auto" w:fill="auto"/>
          </w:tcPr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  <w:p w:rsidR="00251407" w:rsidRPr="000B112F" w:rsidRDefault="00251407" w:rsidP="00025831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6164D7" w:rsidRPr="005D0EF2" w:rsidRDefault="006164D7" w:rsidP="005D0EF2">
      <w:pPr>
        <w:snapToGrid w:val="0"/>
        <w:rPr>
          <w:rFonts w:ascii="ＭＳ 明朝" w:hAnsi="Times New Roman" w:hint="eastAsia"/>
          <w:color w:val="000000"/>
          <w:kern w:val="0"/>
          <w:sz w:val="10"/>
          <w:szCs w:val="21"/>
        </w:rPr>
      </w:pPr>
    </w:p>
    <w:sectPr w:rsidR="006164D7" w:rsidRPr="005D0EF2" w:rsidSect="005D0EF2">
      <w:footerReference w:type="default" r:id="rId7"/>
      <w:pgSz w:w="11906" w:h="16838" w:code="9"/>
      <w:pgMar w:top="567" w:right="567" w:bottom="567" w:left="964" w:header="720" w:footer="567" w:gutter="0"/>
      <w:pgNumType w:start="9"/>
      <w:cols w:space="720"/>
      <w:noEndnote/>
      <w:docGrid w:type="linesAndChars" w:linePitch="298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521" w:rsidRDefault="00693521" w:rsidP="003450CD">
      <w:r>
        <w:separator/>
      </w:r>
    </w:p>
  </w:endnote>
  <w:endnote w:type="continuationSeparator" w:id="0">
    <w:p w:rsidR="00693521" w:rsidRDefault="00693521" w:rsidP="0034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2B8" w:rsidRDefault="00D062B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521" w:rsidRDefault="00693521" w:rsidP="003450CD">
      <w:r>
        <w:separator/>
      </w:r>
    </w:p>
  </w:footnote>
  <w:footnote w:type="continuationSeparator" w:id="0">
    <w:p w:rsidR="00693521" w:rsidRDefault="00693521" w:rsidP="0034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149"/>
  <w:displayHorizontalDrawingGridEvery w:val="0"/>
  <w:displayVerticalDrawingGridEvery w:val="2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35"/>
    <w:rsid w:val="0000217A"/>
    <w:rsid w:val="000239B3"/>
    <w:rsid w:val="00025831"/>
    <w:rsid w:val="0003104B"/>
    <w:rsid w:val="00054CF3"/>
    <w:rsid w:val="00064D85"/>
    <w:rsid w:val="00076543"/>
    <w:rsid w:val="00085624"/>
    <w:rsid w:val="000B112F"/>
    <w:rsid w:val="000B64E2"/>
    <w:rsid w:val="00103327"/>
    <w:rsid w:val="00112679"/>
    <w:rsid w:val="00190D0C"/>
    <w:rsid w:val="00193B86"/>
    <w:rsid w:val="001A289C"/>
    <w:rsid w:val="001A2C78"/>
    <w:rsid w:val="001A4E03"/>
    <w:rsid w:val="001B5EEA"/>
    <w:rsid w:val="001D62CB"/>
    <w:rsid w:val="002217A7"/>
    <w:rsid w:val="0022753E"/>
    <w:rsid w:val="00227971"/>
    <w:rsid w:val="002365E0"/>
    <w:rsid w:val="00251407"/>
    <w:rsid w:val="00263D0A"/>
    <w:rsid w:val="00276100"/>
    <w:rsid w:val="002A50F7"/>
    <w:rsid w:val="002D3FBC"/>
    <w:rsid w:val="002F1CE4"/>
    <w:rsid w:val="0030146B"/>
    <w:rsid w:val="00316636"/>
    <w:rsid w:val="00335259"/>
    <w:rsid w:val="003450CD"/>
    <w:rsid w:val="00347AD2"/>
    <w:rsid w:val="0036411D"/>
    <w:rsid w:val="00373862"/>
    <w:rsid w:val="00387F18"/>
    <w:rsid w:val="00390914"/>
    <w:rsid w:val="00393525"/>
    <w:rsid w:val="003A2835"/>
    <w:rsid w:val="003E6D73"/>
    <w:rsid w:val="00417BAA"/>
    <w:rsid w:val="004212A3"/>
    <w:rsid w:val="00437671"/>
    <w:rsid w:val="00462718"/>
    <w:rsid w:val="00463EA1"/>
    <w:rsid w:val="004910D0"/>
    <w:rsid w:val="004F4F5F"/>
    <w:rsid w:val="005005DF"/>
    <w:rsid w:val="00520070"/>
    <w:rsid w:val="005313E8"/>
    <w:rsid w:val="005317DD"/>
    <w:rsid w:val="00550F89"/>
    <w:rsid w:val="00565621"/>
    <w:rsid w:val="00574547"/>
    <w:rsid w:val="005D0EF2"/>
    <w:rsid w:val="005F5154"/>
    <w:rsid w:val="006164D7"/>
    <w:rsid w:val="0063285B"/>
    <w:rsid w:val="006409F8"/>
    <w:rsid w:val="00646C28"/>
    <w:rsid w:val="00655B87"/>
    <w:rsid w:val="0067667C"/>
    <w:rsid w:val="00693521"/>
    <w:rsid w:val="006B775C"/>
    <w:rsid w:val="006C1D20"/>
    <w:rsid w:val="006D04F9"/>
    <w:rsid w:val="006D4029"/>
    <w:rsid w:val="006D435F"/>
    <w:rsid w:val="006E4A21"/>
    <w:rsid w:val="006E6924"/>
    <w:rsid w:val="006E7C8B"/>
    <w:rsid w:val="006F112B"/>
    <w:rsid w:val="006F7507"/>
    <w:rsid w:val="00735B0F"/>
    <w:rsid w:val="00744CE5"/>
    <w:rsid w:val="007571C1"/>
    <w:rsid w:val="00760565"/>
    <w:rsid w:val="007A7F88"/>
    <w:rsid w:val="007C7E3B"/>
    <w:rsid w:val="007E6143"/>
    <w:rsid w:val="007F44A4"/>
    <w:rsid w:val="00872CC5"/>
    <w:rsid w:val="008A00D9"/>
    <w:rsid w:val="008A22C6"/>
    <w:rsid w:val="008B1525"/>
    <w:rsid w:val="008E1A4C"/>
    <w:rsid w:val="008E7CBB"/>
    <w:rsid w:val="008F7FE1"/>
    <w:rsid w:val="00901090"/>
    <w:rsid w:val="009216B2"/>
    <w:rsid w:val="00921AF0"/>
    <w:rsid w:val="009246AE"/>
    <w:rsid w:val="00953BB2"/>
    <w:rsid w:val="00954708"/>
    <w:rsid w:val="00971D19"/>
    <w:rsid w:val="00973007"/>
    <w:rsid w:val="00990071"/>
    <w:rsid w:val="009F3663"/>
    <w:rsid w:val="00A05EC1"/>
    <w:rsid w:val="00A134DA"/>
    <w:rsid w:val="00A41B35"/>
    <w:rsid w:val="00A4211E"/>
    <w:rsid w:val="00A65084"/>
    <w:rsid w:val="00A72D50"/>
    <w:rsid w:val="00AE2DCF"/>
    <w:rsid w:val="00B31078"/>
    <w:rsid w:val="00B31474"/>
    <w:rsid w:val="00B42796"/>
    <w:rsid w:val="00B5309A"/>
    <w:rsid w:val="00B562D9"/>
    <w:rsid w:val="00B56D1F"/>
    <w:rsid w:val="00B67CF7"/>
    <w:rsid w:val="00B917F2"/>
    <w:rsid w:val="00B93E19"/>
    <w:rsid w:val="00BA5A9C"/>
    <w:rsid w:val="00BF59E7"/>
    <w:rsid w:val="00C02E8D"/>
    <w:rsid w:val="00C40BA1"/>
    <w:rsid w:val="00C618E3"/>
    <w:rsid w:val="00C700E1"/>
    <w:rsid w:val="00CA3F8B"/>
    <w:rsid w:val="00CB33F6"/>
    <w:rsid w:val="00CB5BE7"/>
    <w:rsid w:val="00CC18EA"/>
    <w:rsid w:val="00CD0B5B"/>
    <w:rsid w:val="00CD71B6"/>
    <w:rsid w:val="00D018BD"/>
    <w:rsid w:val="00D062B8"/>
    <w:rsid w:val="00D07481"/>
    <w:rsid w:val="00D1465B"/>
    <w:rsid w:val="00D23692"/>
    <w:rsid w:val="00D34C06"/>
    <w:rsid w:val="00D61758"/>
    <w:rsid w:val="00D6661C"/>
    <w:rsid w:val="00D92EBE"/>
    <w:rsid w:val="00D95319"/>
    <w:rsid w:val="00DB3A78"/>
    <w:rsid w:val="00DB76DD"/>
    <w:rsid w:val="00DC7676"/>
    <w:rsid w:val="00DF272D"/>
    <w:rsid w:val="00E1634D"/>
    <w:rsid w:val="00E217A6"/>
    <w:rsid w:val="00E35224"/>
    <w:rsid w:val="00E353EB"/>
    <w:rsid w:val="00E451C9"/>
    <w:rsid w:val="00E65CBF"/>
    <w:rsid w:val="00E74BA9"/>
    <w:rsid w:val="00E759AD"/>
    <w:rsid w:val="00E7709C"/>
    <w:rsid w:val="00EC32DC"/>
    <w:rsid w:val="00EC7C96"/>
    <w:rsid w:val="00ED269E"/>
    <w:rsid w:val="00EE27FE"/>
    <w:rsid w:val="00EF3740"/>
    <w:rsid w:val="00EF3BE1"/>
    <w:rsid w:val="00F30491"/>
    <w:rsid w:val="00F37670"/>
    <w:rsid w:val="00F429AE"/>
    <w:rsid w:val="00F63024"/>
    <w:rsid w:val="00F65FB0"/>
    <w:rsid w:val="00FA1CF9"/>
    <w:rsid w:val="00FA283F"/>
    <w:rsid w:val="00FA73DC"/>
    <w:rsid w:val="00FB0539"/>
    <w:rsid w:val="00FB51EB"/>
    <w:rsid w:val="00FC4620"/>
    <w:rsid w:val="00FC6878"/>
    <w:rsid w:val="00FE2FF8"/>
    <w:rsid w:val="00FE701F"/>
    <w:rsid w:val="00FF32DB"/>
    <w:rsid w:val="00FF4AC1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096AC-EDB7-437A-B21C-D6B05066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2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0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450C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50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450C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3E1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93E1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7F44A4"/>
    <w:rPr>
      <w:rFonts w:ascii="MS UI Gothic" w:eastAsia="MS UI Gothic"/>
      <w:sz w:val="18"/>
      <w:szCs w:val="18"/>
      <w:lang w:val="x-none" w:eastAsia="x-none"/>
    </w:rPr>
  </w:style>
  <w:style w:type="character" w:customStyle="1" w:styleId="ab">
    <w:name w:val="見出しマップ (文字)"/>
    <w:link w:val="aa"/>
    <w:uiPriority w:val="99"/>
    <w:semiHidden/>
    <w:rsid w:val="007F44A4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9541B-6E83-4722-95F3-112D6C1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120</dc:creator>
  <cp:keywords/>
  <cp:lastModifiedBy>多田 太郎</cp:lastModifiedBy>
  <cp:revision>2</cp:revision>
  <cp:lastPrinted>2019-12-02T04:13:00Z</cp:lastPrinted>
  <dcterms:created xsi:type="dcterms:W3CDTF">2023-06-08T08:12:00Z</dcterms:created>
  <dcterms:modified xsi:type="dcterms:W3CDTF">2023-06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8809154</vt:i4>
  </property>
</Properties>
</file>